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C26A" w14:textId="77777777" w:rsidR="00A3568E" w:rsidRDefault="005F1D3A" w:rsidP="005F1D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ssippi Counseling Association</w:t>
      </w:r>
    </w:p>
    <w:p w14:paraId="24661BAD" w14:textId="4B3CA163" w:rsidR="005F1D3A" w:rsidRDefault="000B6BB4" w:rsidP="005F1D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 20</w:t>
      </w:r>
      <w:r w:rsidR="00ED7EE8">
        <w:rPr>
          <w:rFonts w:ascii="Arial" w:hAnsi="Arial" w:cs="Arial"/>
          <w:sz w:val="24"/>
          <w:szCs w:val="24"/>
        </w:rPr>
        <w:t>23</w:t>
      </w:r>
    </w:p>
    <w:p w14:paraId="7C40740A" w14:textId="77777777" w:rsidR="005F1D3A" w:rsidRDefault="005F1D3A" w:rsidP="005F1D3A">
      <w:pPr>
        <w:jc w:val="center"/>
        <w:rPr>
          <w:rFonts w:ascii="Arial" w:hAnsi="Arial" w:cs="Arial"/>
          <w:sz w:val="24"/>
          <w:szCs w:val="24"/>
        </w:rPr>
      </w:pPr>
    </w:p>
    <w:p w14:paraId="4FB0ACAD" w14:textId="77777777" w:rsidR="005F1D3A" w:rsidRDefault="005F1D3A" w:rsidP="005F1D3A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harles Scott Scholarship</w:t>
      </w:r>
    </w:p>
    <w:p w14:paraId="47DD4B3A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0F9BDCDF" w14:textId="454D4094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This </w:t>
      </w:r>
      <w:r w:rsidRPr="005F1D3A">
        <w:rPr>
          <w:rFonts w:ascii="Arial" w:hAnsi="Arial" w:cs="Arial"/>
          <w:b/>
          <w:sz w:val="24"/>
          <w:szCs w:val="24"/>
        </w:rPr>
        <w:t>$</w:t>
      </w:r>
      <w:r w:rsidR="004A2942">
        <w:rPr>
          <w:rFonts w:ascii="Arial" w:hAnsi="Arial" w:cs="Arial"/>
          <w:b/>
          <w:sz w:val="24"/>
          <w:szCs w:val="24"/>
        </w:rPr>
        <w:t>1</w:t>
      </w:r>
      <w:r w:rsidR="009052F8">
        <w:rPr>
          <w:rFonts w:ascii="Arial" w:hAnsi="Arial" w:cs="Arial"/>
          <w:b/>
          <w:sz w:val="24"/>
          <w:szCs w:val="24"/>
        </w:rPr>
        <w:t>,</w:t>
      </w:r>
      <w:r w:rsidR="004A2942">
        <w:rPr>
          <w:rFonts w:ascii="Arial" w:hAnsi="Arial" w:cs="Arial"/>
          <w:b/>
          <w:sz w:val="24"/>
          <w:szCs w:val="24"/>
        </w:rPr>
        <w:t>00</w:t>
      </w:r>
      <w:r w:rsidRPr="005F1D3A">
        <w:rPr>
          <w:rFonts w:ascii="Arial" w:hAnsi="Arial" w:cs="Arial"/>
          <w:b/>
          <w:sz w:val="24"/>
          <w:szCs w:val="24"/>
        </w:rPr>
        <w:t>0 scholarship</w:t>
      </w:r>
      <w:r w:rsidRPr="005F1D3A">
        <w:rPr>
          <w:rFonts w:ascii="Arial" w:hAnsi="Arial" w:cs="Arial"/>
          <w:sz w:val="24"/>
          <w:szCs w:val="24"/>
        </w:rPr>
        <w:t xml:space="preserve"> is awarded annually to a graduate student pursuing a Specialist degree or a Doctorate in counselling.</w:t>
      </w:r>
    </w:p>
    <w:p w14:paraId="69750098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48A4C027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Qualifications:</w:t>
      </w:r>
    </w:p>
    <w:p w14:paraId="736C7873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Current, active member of Mississippi Counseling Association</w:t>
      </w:r>
    </w:p>
    <w:p w14:paraId="2355BD47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Currently pursuing an advanced degree in counseling (Specialist or Doctorate)</w:t>
      </w:r>
    </w:p>
    <w:p w14:paraId="2B4B1D0B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Recommendation of major professor</w:t>
      </w:r>
    </w:p>
    <w:p w14:paraId="7BA5F713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29048A11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Application Packet:</w:t>
      </w:r>
    </w:p>
    <w:p w14:paraId="2E3172E3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Application form</w:t>
      </w:r>
    </w:p>
    <w:p w14:paraId="3A113798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Letter of recommendation from major professor</w:t>
      </w:r>
    </w:p>
    <w:p w14:paraId="418EA6D9" w14:textId="700837D1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 xml:space="preserve">A brief essay explaining why you are pursuing a Specialist or Doctorate in counseling and how </w:t>
      </w:r>
      <w:r w:rsidR="00ED7EE8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 xml:space="preserve">this scholarship will assist you in achieving your educational goals </w:t>
      </w:r>
    </w:p>
    <w:p w14:paraId="18A3AA80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59D0B7E8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Applications will be reviewed by MCA’s Strategic Planning committee using the following criteria:</w:t>
      </w:r>
    </w:p>
    <w:p w14:paraId="372C1D18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Essay 40%</w:t>
      </w:r>
    </w:p>
    <w:p w14:paraId="3264E515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>Membership and participation in MCA  40%</w:t>
      </w:r>
    </w:p>
    <w:p w14:paraId="63B5156B" w14:textId="0F313580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</w:t>
      </w:r>
      <w:r w:rsidRPr="005F1D3A">
        <w:rPr>
          <w:rFonts w:ascii="Arial" w:hAnsi="Arial" w:cs="Arial"/>
          <w:sz w:val="24"/>
          <w:szCs w:val="24"/>
        </w:rPr>
        <w:tab/>
        <w:t xml:space="preserve">Major professor’s </w:t>
      </w:r>
      <w:r w:rsidR="004A2942" w:rsidRPr="005F1D3A">
        <w:rPr>
          <w:rFonts w:ascii="Arial" w:hAnsi="Arial" w:cs="Arial"/>
          <w:sz w:val="24"/>
          <w:szCs w:val="24"/>
        </w:rPr>
        <w:t>recommendation 20</w:t>
      </w:r>
      <w:r w:rsidRPr="005F1D3A">
        <w:rPr>
          <w:rFonts w:ascii="Arial" w:hAnsi="Arial" w:cs="Arial"/>
          <w:sz w:val="24"/>
          <w:szCs w:val="24"/>
        </w:rPr>
        <w:t>%</w:t>
      </w:r>
    </w:p>
    <w:p w14:paraId="35038BF4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641CE090" w14:textId="5C067A6B" w:rsid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Name of </w:t>
      </w:r>
      <w:r w:rsidR="004A2942" w:rsidRPr="005F1D3A">
        <w:rPr>
          <w:rFonts w:ascii="Arial" w:hAnsi="Arial" w:cs="Arial"/>
          <w:sz w:val="24"/>
          <w:szCs w:val="24"/>
        </w:rPr>
        <w:t>Applicant: _</w:t>
      </w:r>
      <w:r w:rsidRPr="005F1D3A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2DFD4BF" w14:textId="77777777" w:rsid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1FF17476" w14:textId="2D4F5EA1" w:rsidR="005F1D3A" w:rsidRDefault="004A2942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Address: _</w:t>
      </w:r>
      <w:r w:rsidR="005F1D3A" w:rsidRPr="005F1D3A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D0D9AE0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5DFB4C34" w14:textId="6EC0EF5E" w:rsid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Email </w:t>
      </w:r>
      <w:r w:rsidR="004A2942" w:rsidRPr="005F1D3A">
        <w:rPr>
          <w:rFonts w:ascii="Arial" w:hAnsi="Arial" w:cs="Arial"/>
          <w:sz w:val="24"/>
          <w:szCs w:val="24"/>
        </w:rPr>
        <w:t>Address: _</w:t>
      </w:r>
      <w:r w:rsidRPr="005F1D3A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14:paraId="0CA75603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</w:p>
    <w:p w14:paraId="0A9B72E1" w14:textId="0D7DE5AC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Telephone </w:t>
      </w:r>
      <w:r w:rsidR="004A2942" w:rsidRPr="005F1D3A">
        <w:rPr>
          <w:rFonts w:ascii="Arial" w:hAnsi="Arial" w:cs="Arial"/>
          <w:sz w:val="24"/>
          <w:szCs w:val="24"/>
        </w:rPr>
        <w:t xml:space="preserve">Number: </w:t>
      </w:r>
      <w:r w:rsidRPr="005F1D3A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5F1D3A">
        <w:rPr>
          <w:rFonts w:ascii="Arial" w:hAnsi="Arial" w:cs="Arial"/>
          <w:sz w:val="24"/>
          <w:szCs w:val="24"/>
        </w:rPr>
        <w:t xml:space="preserve"> </w:t>
      </w:r>
    </w:p>
    <w:p w14:paraId="0892E7A6" w14:textId="0207DCBE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Colleges </w:t>
      </w:r>
      <w:r w:rsidR="004A2942" w:rsidRPr="005F1D3A">
        <w:rPr>
          <w:rFonts w:ascii="Arial" w:hAnsi="Arial" w:cs="Arial"/>
          <w:sz w:val="24"/>
          <w:szCs w:val="24"/>
        </w:rPr>
        <w:t>Attended (</w:t>
      </w:r>
      <w:r w:rsidRPr="005F1D3A">
        <w:rPr>
          <w:rFonts w:ascii="Arial" w:hAnsi="Arial" w:cs="Arial"/>
          <w:sz w:val="24"/>
          <w:szCs w:val="24"/>
        </w:rPr>
        <w:t>use a separate sheet if needed)</w:t>
      </w:r>
    </w:p>
    <w:p w14:paraId="06CD90D8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Name of College</w:t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  <w:t>City</w:t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  <w:t>State</w:t>
      </w:r>
      <w:r w:rsidRPr="005F1D3A">
        <w:rPr>
          <w:rFonts w:ascii="Arial" w:hAnsi="Arial" w:cs="Arial"/>
          <w:sz w:val="24"/>
          <w:szCs w:val="24"/>
        </w:rPr>
        <w:tab/>
        <w:t>Years Attended</w:t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  <w:t xml:space="preserve">Degree Earned </w:t>
      </w:r>
    </w:p>
    <w:p w14:paraId="173A512A" w14:textId="49C21154" w:rsid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45860" w14:textId="77777777" w:rsidR="00EF434C" w:rsidRPr="005F1D3A" w:rsidRDefault="00EF434C" w:rsidP="005F1D3A">
      <w:pPr>
        <w:rPr>
          <w:rFonts w:ascii="Arial" w:hAnsi="Arial" w:cs="Arial"/>
          <w:sz w:val="24"/>
          <w:szCs w:val="24"/>
        </w:rPr>
      </w:pPr>
    </w:p>
    <w:p w14:paraId="33486F8E" w14:textId="79F55CE9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Anticipated </w:t>
      </w:r>
      <w:r w:rsidR="004A2942" w:rsidRPr="005F1D3A">
        <w:rPr>
          <w:rFonts w:ascii="Arial" w:hAnsi="Arial" w:cs="Arial"/>
          <w:sz w:val="24"/>
          <w:szCs w:val="24"/>
        </w:rPr>
        <w:t>Degree: _</w:t>
      </w:r>
      <w:r w:rsidRPr="005F1D3A">
        <w:rPr>
          <w:rFonts w:ascii="Arial" w:hAnsi="Arial" w:cs="Arial"/>
          <w:sz w:val="24"/>
          <w:szCs w:val="24"/>
        </w:rPr>
        <w:t>______________________Anticipa</w:t>
      </w:r>
      <w:r>
        <w:rPr>
          <w:rFonts w:ascii="Arial" w:hAnsi="Arial" w:cs="Arial"/>
          <w:sz w:val="24"/>
          <w:szCs w:val="24"/>
        </w:rPr>
        <w:t>ted Completion Date__________________</w:t>
      </w:r>
    </w:p>
    <w:p w14:paraId="7CEC765F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Number of years you have held membership in MCA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168607E9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MCA Region and Division(s) and/or Interest section(s) you have held membership:</w:t>
      </w:r>
    </w:p>
    <w:p w14:paraId="2EEA309D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6957CF00" w14:textId="3A2E1655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 xml:space="preserve">MCA leadership positions you have </w:t>
      </w:r>
      <w:r w:rsidR="004A2942" w:rsidRPr="005F1D3A">
        <w:rPr>
          <w:rFonts w:ascii="Arial" w:hAnsi="Arial" w:cs="Arial"/>
          <w:sz w:val="24"/>
          <w:szCs w:val="24"/>
        </w:rPr>
        <w:t>held: _</w:t>
      </w:r>
      <w:r w:rsidRPr="005F1D3A">
        <w:rPr>
          <w:rFonts w:ascii="Arial" w:hAnsi="Arial" w:cs="Arial"/>
          <w:sz w:val="24"/>
          <w:szCs w:val="24"/>
        </w:rPr>
        <w:t>____________________________________________</w:t>
      </w:r>
    </w:p>
    <w:p w14:paraId="68AD1647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Number of years of full time employment as a counselor______________________________</w:t>
      </w:r>
    </w:p>
    <w:p w14:paraId="533C957B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Scholarship applicants must attend the awards luncheon at MCA Conference at which time the winner will be recognized.</w:t>
      </w:r>
    </w:p>
    <w:p w14:paraId="563F7AE8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______________________</w:t>
      </w:r>
      <w:r w:rsidRPr="005F1D3A">
        <w:rPr>
          <w:rFonts w:ascii="Arial" w:hAnsi="Arial" w:cs="Arial"/>
          <w:sz w:val="24"/>
          <w:szCs w:val="24"/>
        </w:rPr>
        <w:tab/>
        <w:t>_____________________________</w:t>
      </w:r>
      <w:r w:rsidRPr="005F1D3A">
        <w:rPr>
          <w:rFonts w:ascii="Arial" w:hAnsi="Arial" w:cs="Arial"/>
          <w:sz w:val="24"/>
          <w:szCs w:val="24"/>
        </w:rPr>
        <w:tab/>
        <w:t>_____________________</w:t>
      </w:r>
    </w:p>
    <w:p w14:paraId="5C5AED59" w14:textId="77777777" w:rsidR="005F1D3A" w:rsidRPr="005F1D3A" w:rsidRDefault="005F1D3A" w:rsidP="005F1D3A">
      <w:pPr>
        <w:rPr>
          <w:rFonts w:ascii="Arial" w:hAnsi="Arial" w:cs="Arial"/>
          <w:sz w:val="24"/>
          <w:szCs w:val="24"/>
        </w:rPr>
      </w:pPr>
      <w:r w:rsidRPr="005F1D3A">
        <w:rPr>
          <w:rFonts w:ascii="Arial" w:hAnsi="Arial" w:cs="Arial"/>
          <w:sz w:val="24"/>
          <w:szCs w:val="24"/>
        </w:rPr>
        <w:t>Type/Print Name</w:t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  <w:t>Signature</w:t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</w:r>
      <w:r w:rsidRPr="005F1D3A">
        <w:rPr>
          <w:rFonts w:ascii="Arial" w:hAnsi="Arial" w:cs="Arial"/>
          <w:sz w:val="24"/>
          <w:szCs w:val="24"/>
        </w:rPr>
        <w:tab/>
        <w:t>Date</w:t>
      </w:r>
    </w:p>
    <w:p w14:paraId="27504BB8" w14:textId="77777777" w:rsidR="005F1D3A" w:rsidRPr="005F1D3A" w:rsidRDefault="005F1D3A" w:rsidP="005F1D3A">
      <w:pPr>
        <w:rPr>
          <w:rFonts w:ascii="Arial" w:hAnsi="Arial" w:cs="Arial"/>
          <w:b/>
          <w:sz w:val="24"/>
          <w:szCs w:val="24"/>
        </w:rPr>
      </w:pPr>
    </w:p>
    <w:p w14:paraId="13118CB5" w14:textId="625E106F" w:rsidR="005F1D3A" w:rsidRPr="005F1D3A" w:rsidRDefault="005F1D3A" w:rsidP="005F1D3A">
      <w:pPr>
        <w:rPr>
          <w:rFonts w:ascii="Arial" w:hAnsi="Arial" w:cs="Arial"/>
          <w:b/>
          <w:sz w:val="24"/>
          <w:szCs w:val="24"/>
        </w:rPr>
      </w:pPr>
      <w:r w:rsidRPr="005F1D3A">
        <w:rPr>
          <w:rFonts w:ascii="Arial" w:hAnsi="Arial" w:cs="Arial"/>
          <w:b/>
          <w:sz w:val="24"/>
          <w:szCs w:val="24"/>
        </w:rPr>
        <w:t xml:space="preserve">Submit electronically </w:t>
      </w:r>
      <w:r w:rsidR="005C4A2C">
        <w:rPr>
          <w:rFonts w:ascii="Arial" w:hAnsi="Arial" w:cs="Arial"/>
          <w:b/>
          <w:sz w:val="24"/>
          <w:szCs w:val="24"/>
        </w:rPr>
        <w:t>no later than October 15</w:t>
      </w:r>
      <w:r w:rsidR="004A2942">
        <w:rPr>
          <w:rFonts w:ascii="Arial" w:hAnsi="Arial" w:cs="Arial"/>
          <w:b/>
          <w:sz w:val="24"/>
          <w:szCs w:val="24"/>
        </w:rPr>
        <w:t>, 2023</w:t>
      </w:r>
      <w:r w:rsidR="005C4A2C">
        <w:rPr>
          <w:rFonts w:ascii="Arial" w:hAnsi="Arial" w:cs="Arial"/>
          <w:b/>
          <w:sz w:val="24"/>
          <w:szCs w:val="24"/>
        </w:rPr>
        <w:t xml:space="preserve"> </w:t>
      </w:r>
      <w:r w:rsidRPr="005F1D3A">
        <w:rPr>
          <w:rFonts w:ascii="Arial" w:hAnsi="Arial" w:cs="Arial"/>
          <w:b/>
          <w:sz w:val="24"/>
          <w:szCs w:val="24"/>
        </w:rPr>
        <w:t>to</w:t>
      </w:r>
      <w:r w:rsidR="000B6BB4">
        <w:rPr>
          <w:rFonts w:ascii="Arial" w:hAnsi="Arial" w:cs="Arial"/>
          <w:b/>
          <w:sz w:val="24"/>
          <w:szCs w:val="24"/>
        </w:rPr>
        <w:t>:</w:t>
      </w:r>
      <w:r w:rsidR="004A2942">
        <w:rPr>
          <w:rFonts w:ascii="Arial" w:hAnsi="Arial" w:cs="Arial"/>
          <w:b/>
          <w:sz w:val="24"/>
          <w:szCs w:val="24"/>
        </w:rPr>
        <w:t xml:space="preserve">  mcaoffice@mscounselor.org</w:t>
      </w:r>
    </w:p>
    <w:sectPr w:rsidR="005F1D3A" w:rsidRPr="005F1D3A" w:rsidSect="005F1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D3A"/>
    <w:rsid w:val="000B6BB4"/>
    <w:rsid w:val="004A2942"/>
    <w:rsid w:val="005C4A2C"/>
    <w:rsid w:val="005F1D3A"/>
    <w:rsid w:val="009052F8"/>
    <w:rsid w:val="00A3568E"/>
    <w:rsid w:val="00ED7EE8"/>
    <w:rsid w:val="00E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5A2A"/>
  <w15:docId w15:val="{BAFB3FF7-FC0C-484F-B0FF-6FD74D5C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A7D-FA77-48B1-AE6A-AC7A3E12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anderson</dc:creator>
  <cp:lastModifiedBy>lparker5969@gmail.com</cp:lastModifiedBy>
  <cp:revision>5</cp:revision>
  <dcterms:created xsi:type="dcterms:W3CDTF">2023-03-15T20:31:00Z</dcterms:created>
  <dcterms:modified xsi:type="dcterms:W3CDTF">2023-06-25T20:09:00Z</dcterms:modified>
</cp:coreProperties>
</file>